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P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D71230" w:rsidP="001F7E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54.6pt;width:94pt;height:130pt;z-index:251657728">
            <v:imagedata r:id="rId6" o:title=""/>
            <w10:anchorlock/>
          </v:shape>
          <o:OLEObject Type="Embed" ProgID="Word.Picture.8" ShapeID="_x0000_s1026" DrawAspect="Content" ObjectID="_1689587792" r:id="rId7"/>
        </w:pict>
      </w:r>
    </w:p>
    <w:p w:rsidR="008C782E" w:rsidRPr="00CA48B7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48B7">
        <w:rPr>
          <w:rFonts w:ascii="Times New Roman" w:hAnsi="Times New Roman"/>
          <w:b/>
          <w:sz w:val="26"/>
          <w:szCs w:val="26"/>
        </w:rPr>
        <w:t>ДУМА</w:t>
      </w:r>
    </w:p>
    <w:p w:rsidR="008C782E" w:rsidRPr="00CA48B7" w:rsidRDefault="008C782E" w:rsidP="00656EB2">
      <w:pPr>
        <w:pStyle w:val="a4"/>
        <w:spacing w:before="0"/>
        <w:rPr>
          <w:sz w:val="26"/>
          <w:szCs w:val="26"/>
        </w:rPr>
      </w:pPr>
      <w:r w:rsidRPr="00CA48B7">
        <w:rPr>
          <w:sz w:val="26"/>
          <w:szCs w:val="26"/>
        </w:rPr>
        <w:t>ГОРОДСКОГО ОКРУГА  СПАССК-ДАЛЬНИЙ</w:t>
      </w:r>
    </w:p>
    <w:p w:rsidR="008C782E" w:rsidRPr="00CA48B7" w:rsidRDefault="007514CD" w:rsidP="0065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ИМОРСКОГО КРАЯ </w:t>
      </w:r>
    </w:p>
    <w:p w:rsidR="007514CD" w:rsidRDefault="007514CD" w:rsidP="00656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82E" w:rsidRPr="00851CB0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51CB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51CB0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656EB2" w:rsidRPr="00CA48B7" w:rsidRDefault="00656EB2" w:rsidP="00656EB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1E4F76" w:rsidRPr="001E4F76" w:rsidRDefault="001E4F76" w:rsidP="00E0632E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3647FC">
        <w:rPr>
          <w:rFonts w:ascii="Times New Roman" w:hAnsi="Times New Roman"/>
          <w:sz w:val="26"/>
          <w:szCs w:val="26"/>
        </w:rPr>
        <w:t>Об утверждении стоимости</w:t>
      </w:r>
      <w:r w:rsidRPr="001E4F76">
        <w:rPr>
          <w:rFonts w:ascii="Times New Roman" w:hAnsi="Times New Roman"/>
          <w:sz w:val="26"/>
          <w:szCs w:val="26"/>
        </w:rPr>
        <w:t xml:space="preserve"> </w:t>
      </w:r>
      <w:r w:rsidR="00846C2E">
        <w:rPr>
          <w:rFonts w:ascii="Times New Roman" w:hAnsi="Times New Roman"/>
          <w:sz w:val="26"/>
          <w:szCs w:val="26"/>
        </w:rPr>
        <w:t xml:space="preserve"> </w:t>
      </w:r>
      <w:r w:rsidR="00035756">
        <w:rPr>
          <w:rFonts w:ascii="Times New Roman" w:hAnsi="Times New Roman"/>
          <w:sz w:val="26"/>
          <w:szCs w:val="26"/>
        </w:rPr>
        <w:t>одного</w:t>
      </w:r>
      <w:r w:rsidRPr="003647FC">
        <w:rPr>
          <w:rFonts w:ascii="Times New Roman" w:hAnsi="Times New Roman"/>
          <w:sz w:val="26"/>
          <w:szCs w:val="26"/>
        </w:rPr>
        <w:t xml:space="preserve"> квадратного метра</w:t>
      </w:r>
    </w:p>
    <w:p w:rsidR="00846C2E" w:rsidRDefault="001E4F76" w:rsidP="00E0632E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proofErr w:type="gramStart"/>
      <w:r w:rsidRPr="003647FC">
        <w:rPr>
          <w:rFonts w:ascii="Times New Roman" w:hAnsi="Times New Roman"/>
          <w:sz w:val="26"/>
          <w:szCs w:val="26"/>
        </w:rPr>
        <w:t>общей площади</w:t>
      </w:r>
      <w:r w:rsidR="00C36BEF">
        <w:rPr>
          <w:rFonts w:ascii="Times New Roman" w:hAnsi="Times New Roman"/>
          <w:sz w:val="26"/>
          <w:szCs w:val="26"/>
        </w:rPr>
        <w:t xml:space="preserve"> </w:t>
      </w:r>
      <w:r w:rsidRPr="003647FC">
        <w:rPr>
          <w:rFonts w:ascii="Times New Roman" w:hAnsi="Times New Roman"/>
          <w:sz w:val="26"/>
          <w:szCs w:val="26"/>
        </w:rPr>
        <w:t>жил</w:t>
      </w:r>
      <w:r w:rsidRPr="001E4F76">
        <w:rPr>
          <w:rFonts w:ascii="Times New Roman" w:hAnsi="Times New Roman"/>
          <w:sz w:val="26"/>
          <w:szCs w:val="26"/>
        </w:rPr>
        <w:t xml:space="preserve">ого </w:t>
      </w:r>
      <w:r w:rsidRPr="00514626">
        <w:rPr>
          <w:rFonts w:ascii="Times New Roman" w:hAnsi="Times New Roman"/>
          <w:sz w:val="26"/>
          <w:szCs w:val="26"/>
        </w:rPr>
        <w:t>помещения</w:t>
      </w:r>
      <w:r w:rsidR="00BF7CE2" w:rsidRPr="00514626">
        <w:rPr>
          <w:rFonts w:ascii="Times New Roman" w:hAnsi="Times New Roman"/>
          <w:sz w:val="26"/>
          <w:szCs w:val="26"/>
        </w:rPr>
        <w:t xml:space="preserve"> для предоставления гражданам, проживающим на территории городского округа Спасск-Дальний, равноценной компенсации в виде единовременной выплаты или жилищного сертификата, за утраченное в результате чрезвычайной ситуации единственное жильё</w:t>
      </w:r>
      <w:r w:rsidR="00F92B0A">
        <w:rPr>
          <w:rFonts w:ascii="Times New Roman" w:hAnsi="Times New Roman"/>
          <w:sz w:val="26"/>
          <w:szCs w:val="26"/>
        </w:rPr>
        <w:t xml:space="preserve">  </w:t>
      </w:r>
      <w:proofErr w:type="gramEnd"/>
    </w:p>
    <w:p w:rsidR="00E0632E" w:rsidRDefault="00E0632E" w:rsidP="00E0632E">
      <w:pPr>
        <w:shd w:val="clear" w:color="auto" w:fill="FFFFFF"/>
        <w:spacing w:after="0" w:line="240" w:lineRule="auto"/>
        <w:ind w:left="6154"/>
        <w:rPr>
          <w:rFonts w:ascii="Times New Roman" w:eastAsia="TextBook" w:hAnsi="Times New Roman"/>
          <w:spacing w:val="-3"/>
          <w:sz w:val="26"/>
          <w:szCs w:val="26"/>
        </w:rPr>
      </w:pPr>
    </w:p>
    <w:p w:rsidR="00E0632E" w:rsidRPr="0097473B" w:rsidRDefault="00E0632E" w:rsidP="00E0632E">
      <w:pPr>
        <w:shd w:val="clear" w:color="auto" w:fill="FFFFFF"/>
        <w:spacing w:after="0" w:line="240" w:lineRule="auto"/>
        <w:ind w:left="6154"/>
        <w:rPr>
          <w:rFonts w:ascii="Times New Roman" w:eastAsia="TextBook" w:hAnsi="Times New Roman"/>
          <w:sz w:val="26"/>
          <w:szCs w:val="26"/>
        </w:rPr>
      </w:pPr>
      <w:r w:rsidRPr="0097473B">
        <w:rPr>
          <w:rFonts w:ascii="Times New Roman" w:eastAsia="TextBook" w:hAnsi="Times New Roman"/>
          <w:spacing w:val="-3"/>
          <w:sz w:val="26"/>
          <w:szCs w:val="26"/>
        </w:rPr>
        <w:t>Принято Думой городского округа Спасск-Дальний</w:t>
      </w:r>
    </w:p>
    <w:p w:rsidR="00E0632E" w:rsidRPr="0097473B" w:rsidRDefault="00E0632E" w:rsidP="00E0632E">
      <w:pPr>
        <w:shd w:val="clear" w:color="auto" w:fill="FFFFFF"/>
        <w:spacing w:after="0" w:line="240" w:lineRule="auto"/>
        <w:ind w:left="6158"/>
        <w:rPr>
          <w:rFonts w:ascii="Times New Roman" w:eastAsia="TextBook" w:hAnsi="Times New Roman"/>
          <w:sz w:val="26"/>
          <w:szCs w:val="26"/>
        </w:rPr>
      </w:pPr>
      <w:r w:rsidRPr="0097473B">
        <w:rPr>
          <w:rFonts w:ascii="Times New Roman" w:eastAsia="TextBook" w:hAnsi="Times New Roman"/>
          <w:spacing w:val="-2"/>
          <w:sz w:val="26"/>
          <w:szCs w:val="26"/>
        </w:rPr>
        <w:t xml:space="preserve">«  </w:t>
      </w:r>
      <w:r>
        <w:rPr>
          <w:rFonts w:ascii="Times New Roman" w:eastAsia="TextBook" w:hAnsi="Times New Roman"/>
          <w:spacing w:val="-2"/>
          <w:sz w:val="26"/>
          <w:szCs w:val="26"/>
        </w:rPr>
        <w:t>28</w:t>
      </w:r>
      <w:r w:rsidRPr="0097473B">
        <w:rPr>
          <w:rFonts w:ascii="Times New Roman" w:eastAsia="TextBook" w:hAnsi="Times New Roman"/>
          <w:spacing w:val="-2"/>
          <w:sz w:val="26"/>
          <w:szCs w:val="26"/>
        </w:rPr>
        <w:t xml:space="preserve">  »  июля  2021 года</w:t>
      </w:r>
    </w:p>
    <w:p w:rsidR="00E0632E" w:rsidRDefault="00E0632E" w:rsidP="00C73621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763238" w:rsidRDefault="00763238" w:rsidP="00763238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5C1FEE" w:rsidRPr="001E4F76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5C1FEE" w:rsidRPr="00F06EDB">
        <w:rPr>
          <w:rFonts w:ascii="Times New Roman" w:hAnsi="Times New Roman"/>
          <w:sz w:val="26"/>
          <w:szCs w:val="26"/>
        </w:rPr>
        <w:t xml:space="preserve">Утвердить стоимость одного квадратного метра общей площади  жилого </w:t>
      </w:r>
      <w:r w:rsidR="005C1FEE" w:rsidRPr="00514626">
        <w:rPr>
          <w:rFonts w:ascii="Times New Roman" w:hAnsi="Times New Roman"/>
          <w:sz w:val="26"/>
          <w:szCs w:val="26"/>
        </w:rPr>
        <w:t xml:space="preserve">помещения </w:t>
      </w:r>
      <w:r w:rsidR="00BF7CE2" w:rsidRPr="00514626">
        <w:rPr>
          <w:rFonts w:ascii="Times New Roman" w:hAnsi="Times New Roman"/>
          <w:sz w:val="26"/>
          <w:szCs w:val="26"/>
        </w:rPr>
        <w:t>для предоставления гражданам, проживающим на территории городского округа Спасск-Дальний, равноценной компенсации в виде единовременной выплаты или жилищного сертификата, за утраченное в результате чрезвычайной ситуации единственное жильё</w:t>
      </w:r>
      <w:r w:rsidR="000407F9" w:rsidRPr="00514626">
        <w:rPr>
          <w:rFonts w:ascii="Times New Roman" w:hAnsi="Times New Roman"/>
          <w:sz w:val="26"/>
          <w:szCs w:val="26"/>
        </w:rPr>
        <w:t xml:space="preserve"> (далее – стоимость одного квадратного метра жилья)</w:t>
      </w:r>
      <w:r w:rsidRPr="00514626">
        <w:rPr>
          <w:rFonts w:ascii="Times New Roman" w:hAnsi="Times New Roman"/>
          <w:sz w:val="26"/>
          <w:szCs w:val="26"/>
        </w:rPr>
        <w:t xml:space="preserve">, </w:t>
      </w:r>
      <w:r w:rsidR="005C1FEE" w:rsidRPr="00514626">
        <w:rPr>
          <w:rFonts w:ascii="Times New Roman" w:hAnsi="Times New Roman"/>
          <w:sz w:val="26"/>
          <w:szCs w:val="26"/>
        </w:rPr>
        <w:t xml:space="preserve"> </w:t>
      </w:r>
      <w:r w:rsidR="00582C30" w:rsidRPr="00514626">
        <w:rPr>
          <w:rFonts w:ascii="Times New Roman" w:hAnsi="Times New Roman"/>
          <w:sz w:val="26"/>
          <w:szCs w:val="26"/>
        </w:rPr>
        <w:t>в размере</w:t>
      </w:r>
      <w:r w:rsidRPr="00514626">
        <w:rPr>
          <w:rFonts w:ascii="Times New Roman" w:hAnsi="Times New Roman"/>
          <w:sz w:val="26"/>
          <w:szCs w:val="26"/>
        </w:rPr>
        <w:t>:</w:t>
      </w:r>
      <w:proofErr w:type="gramEnd"/>
    </w:p>
    <w:p w:rsidR="00763238" w:rsidRPr="0066721D" w:rsidRDefault="00763238" w:rsidP="00763238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FA2680">
        <w:rPr>
          <w:rFonts w:ascii="Times New Roman" w:hAnsi="Times New Roman"/>
          <w:sz w:val="26"/>
          <w:szCs w:val="26"/>
        </w:rPr>
        <w:t>а) жилого помещения в многоквартирном жилом доме</w:t>
      </w:r>
      <w:r w:rsidR="007F788C">
        <w:rPr>
          <w:rFonts w:ascii="Times New Roman" w:hAnsi="Times New Roman"/>
          <w:sz w:val="26"/>
          <w:szCs w:val="26"/>
        </w:rPr>
        <w:t xml:space="preserve"> </w:t>
      </w:r>
      <w:r w:rsidRPr="00FA2680">
        <w:rPr>
          <w:rFonts w:ascii="Times New Roman" w:hAnsi="Times New Roman"/>
          <w:i/>
          <w:sz w:val="26"/>
          <w:szCs w:val="26"/>
        </w:rPr>
        <w:t>-</w:t>
      </w:r>
      <w:r w:rsidR="0066721D" w:rsidRPr="00FA2680">
        <w:rPr>
          <w:rFonts w:ascii="Times New Roman" w:hAnsi="Times New Roman"/>
          <w:i/>
          <w:sz w:val="26"/>
          <w:szCs w:val="26"/>
        </w:rPr>
        <w:t xml:space="preserve"> </w:t>
      </w:r>
      <w:r w:rsidR="0066721D" w:rsidRPr="00FA2680">
        <w:rPr>
          <w:rFonts w:ascii="Times New Roman" w:hAnsi="Times New Roman"/>
          <w:sz w:val="26"/>
          <w:szCs w:val="26"/>
        </w:rPr>
        <w:t>44</w:t>
      </w:r>
      <w:r w:rsidR="0058137D">
        <w:rPr>
          <w:rFonts w:ascii="Times New Roman" w:hAnsi="Times New Roman"/>
          <w:sz w:val="26"/>
          <w:szCs w:val="26"/>
        </w:rPr>
        <w:t> </w:t>
      </w:r>
      <w:r w:rsidR="0066721D" w:rsidRPr="00FA2680">
        <w:rPr>
          <w:rFonts w:ascii="Times New Roman" w:hAnsi="Times New Roman"/>
          <w:sz w:val="26"/>
          <w:szCs w:val="26"/>
        </w:rPr>
        <w:t>300</w:t>
      </w:r>
      <w:r w:rsidR="0058137D">
        <w:rPr>
          <w:rFonts w:ascii="Times New Roman" w:hAnsi="Times New Roman"/>
          <w:sz w:val="26"/>
          <w:szCs w:val="26"/>
        </w:rPr>
        <w:t>,00</w:t>
      </w:r>
      <w:r w:rsidR="0066721D" w:rsidRPr="00FA2680">
        <w:rPr>
          <w:rFonts w:ascii="Times New Roman" w:hAnsi="Times New Roman"/>
          <w:sz w:val="26"/>
          <w:szCs w:val="26"/>
        </w:rPr>
        <w:t xml:space="preserve"> рубле</w:t>
      </w:r>
      <w:r w:rsidR="007F788C">
        <w:rPr>
          <w:rFonts w:ascii="Times New Roman" w:hAnsi="Times New Roman"/>
          <w:sz w:val="26"/>
          <w:szCs w:val="26"/>
        </w:rPr>
        <w:t>й</w:t>
      </w:r>
      <w:r w:rsidR="00FA2680">
        <w:rPr>
          <w:rFonts w:ascii="Times New Roman" w:hAnsi="Times New Roman"/>
          <w:sz w:val="26"/>
          <w:szCs w:val="26"/>
        </w:rPr>
        <w:t>;</w:t>
      </w:r>
    </w:p>
    <w:p w:rsidR="000407F9" w:rsidRDefault="00763238" w:rsidP="005813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63238">
        <w:rPr>
          <w:rFonts w:ascii="Times New Roman" w:hAnsi="Times New Roman"/>
          <w:i/>
          <w:sz w:val="26"/>
          <w:szCs w:val="26"/>
        </w:rPr>
        <w:t xml:space="preserve">      </w:t>
      </w:r>
      <w:r w:rsidRPr="00A72169">
        <w:rPr>
          <w:rFonts w:ascii="Times New Roman" w:hAnsi="Times New Roman"/>
          <w:sz w:val="26"/>
          <w:szCs w:val="26"/>
        </w:rPr>
        <w:t xml:space="preserve">б) </w:t>
      </w:r>
      <w:r w:rsidR="0058137D" w:rsidRPr="000E79E1">
        <w:rPr>
          <w:rFonts w:ascii="Times New Roman" w:hAnsi="Times New Roman"/>
          <w:sz w:val="26"/>
          <w:szCs w:val="26"/>
        </w:rPr>
        <w:t>частного жилого дома</w:t>
      </w:r>
      <w:r w:rsidR="0058137D" w:rsidRPr="000E79E1">
        <w:rPr>
          <w:rFonts w:ascii="Times New Roman" w:hAnsi="Times New Roman"/>
          <w:i/>
          <w:sz w:val="26"/>
          <w:szCs w:val="26"/>
        </w:rPr>
        <w:t xml:space="preserve"> </w:t>
      </w:r>
      <w:r w:rsidR="00AC4771">
        <w:rPr>
          <w:rFonts w:ascii="Times New Roman" w:hAnsi="Times New Roman"/>
          <w:sz w:val="26"/>
          <w:szCs w:val="26"/>
        </w:rPr>
        <w:t>с земельным участком:</w:t>
      </w:r>
    </w:p>
    <w:p w:rsidR="00AC4771" w:rsidRDefault="00AC4771" w:rsidP="00CB18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частного жилого дома – 39 000,00 рублей;</w:t>
      </w:r>
    </w:p>
    <w:p w:rsidR="00AC4771" w:rsidRDefault="00AC4771" w:rsidP="00CB18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емельного участка –</w:t>
      </w:r>
      <w:r w:rsidR="00CB18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 000,00 рублей.</w:t>
      </w:r>
    </w:p>
    <w:p w:rsidR="000407F9" w:rsidRPr="000618F5" w:rsidRDefault="000407F9" w:rsidP="000407F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EB6176">
        <w:rPr>
          <w:rFonts w:ascii="Times New Roman" w:hAnsi="Times New Roman"/>
          <w:sz w:val="26"/>
          <w:szCs w:val="26"/>
        </w:rPr>
        <w:t>Стоимость одного квадратного метра жилья, указанного в части 1 настоящего решения,</w:t>
      </w:r>
      <w:r w:rsidRPr="000618F5">
        <w:rPr>
          <w:rFonts w:ascii="Times New Roman" w:hAnsi="Times New Roman" w:cs="Times New Roman"/>
          <w:sz w:val="26"/>
          <w:szCs w:val="26"/>
        </w:rPr>
        <w:t xml:space="preserve"> подлежит индексации в соответствии с решением Думы городского округа о местном бюджете на соответствующий год с учетом уровня инфляции потребительских цен.</w:t>
      </w:r>
    </w:p>
    <w:p w:rsidR="005C1FEE" w:rsidRPr="00F06EDB" w:rsidRDefault="000407F9" w:rsidP="00763238">
      <w:pPr>
        <w:pStyle w:val="ad"/>
        <w:spacing w:before="0" w:line="276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3"/>
          <w:sz w:val="26"/>
          <w:szCs w:val="26"/>
        </w:rPr>
        <w:t>3</w:t>
      </w:r>
      <w:r w:rsidR="005C1FEE" w:rsidRPr="00F06EDB">
        <w:rPr>
          <w:rFonts w:ascii="Times New Roman" w:hAnsi="Times New Roman"/>
          <w:color w:val="000000"/>
          <w:spacing w:val="3"/>
          <w:sz w:val="26"/>
          <w:szCs w:val="26"/>
        </w:rPr>
        <w:t xml:space="preserve">. Настоящее решение </w:t>
      </w:r>
      <w:proofErr w:type="gramStart"/>
      <w:r w:rsidR="005C1FEE" w:rsidRPr="00F06EDB">
        <w:rPr>
          <w:rFonts w:ascii="Times New Roman" w:hAnsi="Times New Roman"/>
          <w:color w:val="000000"/>
          <w:spacing w:val="3"/>
          <w:sz w:val="26"/>
          <w:szCs w:val="26"/>
        </w:rPr>
        <w:t>опубликовать  в  периодическом печатном издании и разместить</w:t>
      </w:r>
      <w:proofErr w:type="gramEnd"/>
      <w:r w:rsidR="005C1FEE" w:rsidRPr="00F06EDB">
        <w:rPr>
          <w:rFonts w:ascii="Times New Roman" w:hAnsi="Times New Roman"/>
          <w:color w:val="000000"/>
          <w:spacing w:val="3"/>
          <w:sz w:val="26"/>
          <w:szCs w:val="26"/>
        </w:rPr>
        <w:t xml:space="preserve"> на официальном сайте правовой информации городского округа Спасск-Дальний.</w:t>
      </w:r>
    </w:p>
    <w:p w:rsidR="005C1FEE" w:rsidRPr="00F06EDB" w:rsidRDefault="005C1FEE" w:rsidP="007514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 w:rsidRPr="00F06EDB">
        <w:rPr>
          <w:rFonts w:ascii="Times New Roman" w:hAnsi="Times New Roman"/>
          <w:sz w:val="26"/>
          <w:szCs w:val="26"/>
        </w:rPr>
        <w:t xml:space="preserve">   </w:t>
      </w:r>
      <w:r w:rsidR="000407F9">
        <w:rPr>
          <w:rFonts w:ascii="Times New Roman" w:hAnsi="Times New Roman"/>
          <w:sz w:val="26"/>
          <w:szCs w:val="26"/>
        </w:rPr>
        <w:t xml:space="preserve"> </w:t>
      </w:r>
      <w:r w:rsidRPr="00F06EDB">
        <w:rPr>
          <w:rFonts w:ascii="Times New Roman" w:hAnsi="Times New Roman"/>
          <w:sz w:val="26"/>
          <w:szCs w:val="26"/>
        </w:rPr>
        <w:t xml:space="preserve">   </w:t>
      </w:r>
      <w:r w:rsidR="000407F9">
        <w:rPr>
          <w:rFonts w:ascii="Times New Roman" w:hAnsi="Times New Roman"/>
          <w:sz w:val="26"/>
          <w:szCs w:val="26"/>
        </w:rPr>
        <w:t>4</w:t>
      </w:r>
      <w:r w:rsidRPr="00F06EDB">
        <w:rPr>
          <w:rFonts w:ascii="Times New Roman" w:hAnsi="Times New Roman"/>
          <w:sz w:val="26"/>
          <w:szCs w:val="26"/>
        </w:rPr>
        <w:t xml:space="preserve">. </w:t>
      </w:r>
      <w:r w:rsidRPr="00F06EDB">
        <w:rPr>
          <w:rFonts w:ascii="Times New Roman" w:hAnsi="Times New Roman"/>
          <w:color w:val="000000"/>
          <w:spacing w:val="3"/>
          <w:sz w:val="26"/>
          <w:szCs w:val="26"/>
        </w:rPr>
        <w:t xml:space="preserve">Настоящее решение </w:t>
      </w:r>
      <w:proofErr w:type="gramStart"/>
      <w:r w:rsidRPr="00F06EDB">
        <w:rPr>
          <w:rFonts w:ascii="Times New Roman" w:hAnsi="Times New Roman"/>
          <w:color w:val="000000"/>
          <w:spacing w:val="3"/>
          <w:sz w:val="26"/>
          <w:szCs w:val="26"/>
        </w:rPr>
        <w:t>вступает в силу со дня его опубликования  в  периодическом печатном издании</w:t>
      </w:r>
      <w:r w:rsidR="000407F9">
        <w:rPr>
          <w:rFonts w:ascii="Times New Roman" w:hAnsi="Times New Roman"/>
          <w:color w:val="000000"/>
          <w:spacing w:val="3"/>
          <w:sz w:val="26"/>
          <w:szCs w:val="26"/>
        </w:rPr>
        <w:t xml:space="preserve"> и применяется</w:t>
      </w:r>
      <w:proofErr w:type="gramEnd"/>
      <w:r w:rsidR="000407F9">
        <w:rPr>
          <w:rFonts w:ascii="Times New Roman" w:hAnsi="Times New Roman"/>
          <w:color w:val="000000"/>
          <w:spacing w:val="3"/>
          <w:sz w:val="26"/>
          <w:szCs w:val="26"/>
        </w:rPr>
        <w:t xml:space="preserve"> к право</w:t>
      </w:r>
      <w:r w:rsidR="00F94A93">
        <w:rPr>
          <w:rFonts w:ascii="Times New Roman" w:hAnsi="Times New Roman"/>
          <w:color w:val="000000"/>
          <w:spacing w:val="3"/>
          <w:sz w:val="26"/>
          <w:szCs w:val="26"/>
        </w:rPr>
        <w:t>отношениям, возникшим с 1 июля</w:t>
      </w:r>
      <w:r w:rsidR="000407F9">
        <w:rPr>
          <w:rFonts w:ascii="Times New Roman" w:hAnsi="Times New Roman"/>
          <w:color w:val="000000"/>
          <w:spacing w:val="3"/>
          <w:sz w:val="26"/>
          <w:szCs w:val="26"/>
        </w:rPr>
        <w:t xml:space="preserve"> 2021 года</w:t>
      </w:r>
      <w:r w:rsidRPr="00F06EDB">
        <w:rPr>
          <w:rFonts w:ascii="Times New Roman" w:hAnsi="Times New Roman"/>
          <w:color w:val="000000"/>
          <w:spacing w:val="3"/>
          <w:sz w:val="26"/>
          <w:szCs w:val="26"/>
        </w:rPr>
        <w:t>.</w:t>
      </w:r>
    </w:p>
    <w:p w:rsidR="00E0632E" w:rsidRDefault="00E0632E" w:rsidP="00E063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0632E" w:rsidRPr="0097473B" w:rsidRDefault="00E0632E" w:rsidP="00E063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632E" w:rsidRPr="0097473B" w:rsidRDefault="00E0632E" w:rsidP="00E0632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473B">
        <w:rPr>
          <w:rFonts w:ascii="Times New Roman" w:hAnsi="Times New Roman"/>
          <w:sz w:val="26"/>
          <w:szCs w:val="26"/>
        </w:rPr>
        <w:t>Глава городского округа</w:t>
      </w:r>
    </w:p>
    <w:p w:rsidR="00E0632E" w:rsidRPr="0097473B" w:rsidRDefault="00E0632E" w:rsidP="00E0632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473B">
        <w:rPr>
          <w:rFonts w:ascii="Times New Roman" w:hAnsi="Times New Roman"/>
          <w:sz w:val="26"/>
          <w:szCs w:val="26"/>
        </w:rPr>
        <w:t xml:space="preserve">Спасск-Дальний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473B">
        <w:rPr>
          <w:rFonts w:ascii="Times New Roman" w:hAnsi="Times New Roman"/>
          <w:sz w:val="26"/>
          <w:szCs w:val="26"/>
        </w:rPr>
        <w:t xml:space="preserve">                                        А.К. Бессонов </w:t>
      </w:r>
    </w:p>
    <w:p w:rsidR="00E0632E" w:rsidRPr="0097473B" w:rsidRDefault="00E0632E" w:rsidP="00E063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E0632E" w:rsidRPr="0097473B" w:rsidRDefault="00E0632E" w:rsidP="00E063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 w:rsidRPr="0097473B">
        <w:rPr>
          <w:rFonts w:ascii="Times New Roman" w:hAnsi="Times New Roman"/>
          <w:color w:val="000000"/>
          <w:spacing w:val="1"/>
          <w:sz w:val="26"/>
          <w:szCs w:val="26"/>
        </w:rPr>
        <w:t xml:space="preserve">« 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29  </w:t>
      </w:r>
      <w:r w:rsidRPr="0097473B">
        <w:rPr>
          <w:rFonts w:ascii="Times New Roman" w:hAnsi="Times New Roman"/>
          <w:color w:val="000000"/>
          <w:spacing w:val="1"/>
          <w:sz w:val="26"/>
          <w:szCs w:val="26"/>
        </w:rPr>
        <w:t xml:space="preserve">»  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июля</w:t>
      </w:r>
      <w:r w:rsidRPr="0097473B">
        <w:rPr>
          <w:rFonts w:ascii="Times New Roman" w:hAnsi="Times New Roman"/>
          <w:color w:val="000000"/>
          <w:spacing w:val="1"/>
          <w:sz w:val="26"/>
          <w:szCs w:val="26"/>
        </w:rPr>
        <w:t xml:space="preserve">   2021 года</w:t>
      </w:r>
    </w:p>
    <w:p w:rsidR="00E0632E" w:rsidRPr="000238EB" w:rsidRDefault="00E0632E" w:rsidP="00E0632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473B">
        <w:rPr>
          <w:rFonts w:ascii="Times New Roman" w:hAnsi="Times New Roman"/>
          <w:color w:val="000000"/>
          <w:spacing w:val="1"/>
          <w:sz w:val="26"/>
          <w:szCs w:val="26"/>
        </w:rPr>
        <w:t xml:space="preserve">№ 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49</w:t>
      </w:r>
      <w:r w:rsidRPr="0097473B">
        <w:rPr>
          <w:rFonts w:ascii="Times New Roman" w:hAnsi="Times New Roman"/>
          <w:color w:val="000000"/>
          <w:spacing w:val="1"/>
          <w:sz w:val="26"/>
          <w:szCs w:val="26"/>
        </w:rPr>
        <w:t xml:space="preserve"> - НПА</w:t>
      </w:r>
    </w:p>
    <w:sectPr w:rsidR="00E0632E" w:rsidRPr="000238EB" w:rsidSect="007514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467"/>
    <w:multiLevelType w:val="hybridMultilevel"/>
    <w:tmpl w:val="B80E65BA"/>
    <w:lvl w:ilvl="0" w:tplc="D564F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">
    <w:nsid w:val="43FF50E8"/>
    <w:multiLevelType w:val="hybridMultilevel"/>
    <w:tmpl w:val="E1F8A3EA"/>
    <w:lvl w:ilvl="0" w:tplc="7542E4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BD20C1"/>
    <w:multiLevelType w:val="hybridMultilevel"/>
    <w:tmpl w:val="5022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A70"/>
    <w:rsid w:val="00006E89"/>
    <w:rsid w:val="00010FAF"/>
    <w:rsid w:val="00035756"/>
    <w:rsid w:val="00037988"/>
    <w:rsid w:val="000407F9"/>
    <w:rsid w:val="0005066F"/>
    <w:rsid w:val="00062141"/>
    <w:rsid w:val="00081B73"/>
    <w:rsid w:val="0009040A"/>
    <w:rsid w:val="000A6898"/>
    <w:rsid w:val="000B0141"/>
    <w:rsid w:val="000C6D9B"/>
    <w:rsid w:val="000D2163"/>
    <w:rsid w:val="000D6426"/>
    <w:rsid w:val="000D7F3C"/>
    <w:rsid w:val="000F3003"/>
    <w:rsid w:val="0010389C"/>
    <w:rsid w:val="00104AD5"/>
    <w:rsid w:val="00112759"/>
    <w:rsid w:val="00131AD5"/>
    <w:rsid w:val="0013269F"/>
    <w:rsid w:val="001333AC"/>
    <w:rsid w:val="0015241C"/>
    <w:rsid w:val="001529FF"/>
    <w:rsid w:val="00161641"/>
    <w:rsid w:val="00163B63"/>
    <w:rsid w:val="00193D54"/>
    <w:rsid w:val="00197FC9"/>
    <w:rsid w:val="001A01DC"/>
    <w:rsid w:val="001A78D6"/>
    <w:rsid w:val="001B250B"/>
    <w:rsid w:val="001B5908"/>
    <w:rsid w:val="001E4F76"/>
    <w:rsid w:val="001F363F"/>
    <w:rsid w:val="001F7EA5"/>
    <w:rsid w:val="00204603"/>
    <w:rsid w:val="00221EEC"/>
    <w:rsid w:val="00227E86"/>
    <w:rsid w:val="002439CE"/>
    <w:rsid w:val="00244BA4"/>
    <w:rsid w:val="00267BC5"/>
    <w:rsid w:val="00272A37"/>
    <w:rsid w:val="00273999"/>
    <w:rsid w:val="0027614B"/>
    <w:rsid w:val="002776EC"/>
    <w:rsid w:val="00297FD1"/>
    <w:rsid w:val="002A3EB6"/>
    <w:rsid w:val="002A534D"/>
    <w:rsid w:val="002C1E21"/>
    <w:rsid w:val="002D6CFE"/>
    <w:rsid w:val="002F42CC"/>
    <w:rsid w:val="00302363"/>
    <w:rsid w:val="00321A22"/>
    <w:rsid w:val="003225FB"/>
    <w:rsid w:val="0035099B"/>
    <w:rsid w:val="003638B6"/>
    <w:rsid w:val="00363C78"/>
    <w:rsid w:val="00372DE0"/>
    <w:rsid w:val="00373163"/>
    <w:rsid w:val="003736FD"/>
    <w:rsid w:val="00373CD9"/>
    <w:rsid w:val="0038594B"/>
    <w:rsid w:val="00396111"/>
    <w:rsid w:val="003976B2"/>
    <w:rsid w:val="003A199C"/>
    <w:rsid w:val="003A701D"/>
    <w:rsid w:val="003C708E"/>
    <w:rsid w:val="003D56D1"/>
    <w:rsid w:val="003E0513"/>
    <w:rsid w:val="003F2099"/>
    <w:rsid w:val="003F652B"/>
    <w:rsid w:val="004031D6"/>
    <w:rsid w:val="00413FC1"/>
    <w:rsid w:val="00415BD0"/>
    <w:rsid w:val="00417CE6"/>
    <w:rsid w:val="0042171A"/>
    <w:rsid w:val="0042355E"/>
    <w:rsid w:val="004260BD"/>
    <w:rsid w:val="00430BB5"/>
    <w:rsid w:val="00434219"/>
    <w:rsid w:val="00442FC5"/>
    <w:rsid w:val="00446166"/>
    <w:rsid w:val="00474D29"/>
    <w:rsid w:val="00476426"/>
    <w:rsid w:val="0049070A"/>
    <w:rsid w:val="004A2F05"/>
    <w:rsid w:val="004B6D10"/>
    <w:rsid w:val="004B74B1"/>
    <w:rsid w:val="004D08C6"/>
    <w:rsid w:val="004D1BE5"/>
    <w:rsid w:val="004D58A8"/>
    <w:rsid w:val="004E68AD"/>
    <w:rsid w:val="005012BF"/>
    <w:rsid w:val="00513DBE"/>
    <w:rsid w:val="00514626"/>
    <w:rsid w:val="00515A7F"/>
    <w:rsid w:val="005315E0"/>
    <w:rsid w:val="00541EEC"/>
    <w:rsid w:val="00551C05"/>
    <w:rsid w:val="0058137D"/>
    <w:rsid w:val="00582C30"/>
    <w:rsid w:val="005858DE"/>
    <w:rsid w:val="005941EC"/>
    <w:rsid w:val="00597505"/>
    <w:rsid w:val="005A7135"/>
    <w:rsid w:val="005B634E"/>
    <w:rsid w:val="005C1FEE"/>
    <w:rsid w:val="005F140D"/>
    <w:rsid w:val="006007F0"/>
    <w:rsid w:val="00600F8F"/>
    <w:rsid w:val="00614FD7"/>
    <w:rsid w:val="00650422"/>
    <w:rsid w:val="00656EB2"/>
    <w:rsid w:val="00666271"/>
    <w:rsid w:val="00666333"/>
    <w:rsid w:val="0066721D"/>
    <w:rsid w:val="00670A70"/>
    <w:rsid w:val="006777B4"/>
    <w:rsid w:val="0068279C"/>
    <w:rsid w:val="0068703B"/>
    <w:rsid w:val="006A0D59"/>
    <w:rsid w:val="006A16E3"/>
    <w:rsid w:val="006B05D3"/>
    <w:rsid w:val="006D4847"/>
    <w:rsid w:val="006F0E23"/>
    <w:rsid w:val="006F38DB"/>
    <w:rsid w:val="006F79B7"/>
    <w:rsid w:val="00700ED6"/>
    <w:rsid w:val="00711D5D"/>
    <w:rsid w:val="00722C48"/>
    <w:rsid w:val="00727788"/>
    <w:rsid w:val="00730F57"/>
    <w:rsid w:val="007456A9"/>
    <w:rsid w:val="007514CD"/>
    <w:rsid w:val="00753DB4"/>
    <w:rsid w:val="00757B8A"/>
    <w:rsid w:val="00763238"/>
    <w:rsid w:val="00770A1C"/>
    <w:rsid w:val="00781F0F"/>
    <w:rsid w:val="00792232"/>
    <w:rsid w:val="007A07E8"/>
    <w:rsid w:val="007A78B4"/>
    <w:rsid w:val="007B18C3"/>
    <w:rsid w:val="007C1833"/>
    <w:rsid w:val="007C50B8"/>
    <w:rsid w:val="007D2E59"/>
    <w:rsid w:val="007D7161"/>
    <w:rsid w:val="007F2303"/>
    <w:rsid w:val="007F60D2"/>
    <w:rsid w:val="007F788C"/>
    <w:rsid w:val="008037A5"/>
    <w:rsid w:val="008048A9"/>
    <w:rsid w:val="00840A1B"/>
    <w:rsid w:val="00844B75"/>
    <w:rsid w:val="00846C2E"/>
    <w:rsid w:val="00850348"/>
    <w:rsid w:val="00851CB0"/>
    <w:rsid w:val="00854BF3"/>
    <w:rsid w:val="008701D8"/>
    <w:rsid w:val="00892076"/>
    <w:rsid w:val="008C3FAA"/>
    <w:rsid w:val="008C782E"/>
    <w:rsid w:val="008E0BC3"/>
    <w:rsid w:val="008E1AB5"/>
    <w:rsid w:val="008F696B"/>
    <w:rsid w:val="0090157C"/>
    <w:rsid w:val="00906624"/>
    <w:rsid w:val="00917EDC"/>
    <w:rsid w:val="00920505"/>
    <w:rsid w:val="0095065B"/>
    <w:rsid w:val="009558C0"/>
    <w:rsid w:val="0098407C"/>
    <w:rsid w:val="00995C21"/>
    <w:rsid w:val="009A61C9"/>
    <w:rsid w:val="009C08B9"/>
    <w:rsid w:val="009C53C2"/>
    <w:rsid w:val="009D0C88"/>
    <w:rsid w:val="009D596F"/>
    <w:rsid w:val="009E170B"/>
    <w:rsid w:val="009F2A9A"/>
    <w:rsid w:val="00A00684"/>
    <w:rsid w:val="00A02229"/>
    <w:rsid w:val="00A17BCF"/>
    <w:rsid w:val="00A22BB1"/>
    <w:rsid w:val="00A270DB"/>
    <w:rsid w:val="00A54B65"/>
    <w:rsid w:val="00A72111"/>
    <w:rsid w:val="00A72169"/>
    <w:rsid w:val="00A96BAA"/>
    <w:rsid w:val="00AB0FD4"/>
    <w:rsid w:val="00AC4771"/>
    <w:rsid w:val="00AD2A44"/>
    <w:rsid w:val="00AD2F38"/>
    <w:rsid w:val="00AF0339"/>
    <w:rsid w:val="00AF1710"/>
    <w:rsid w:val="00B03B31"/>
    <w:rsid w:val="00B10DB4"/>
    <w:rsid w:val="00B11B85"/>
    <w:rsid w:val="00B4259D"/>
    <w:rsid w:val="00B614D1"/>
    <w:rsid w:val="00B7324E"/>
    <w:rsid w:val="00B7588E"/>
    <w:rsid w:val="00BB4523"/>
    <w:rsid w:val="00BF7A33"/>
    <w:rsid w:val="00BF7CE2"/>
    <w:rsid w:val="00C11E66"/>
    <w:rsid w:val="00C13AA4"/>
    <w:rsid w:val="00C13DC7"/>
    <w:rsid w:val="00C248D7"/>
    <w:rsid w:val="00C36BEF"/>
    <w:rsid w:val="00C415B3"/>
    <w:rsid w:val="00C47961"/>
    <w:rsid w:val="00C52A4B"/>
    <w:rsid w:val="00C73621"/>
    <w:rsid w:val="00CA48B7"/>
    <w:rsid w:val="00CA7876"/>
    <w:rsid w:val="00CB18A9"/>
    <w:rsid w:val="00CE527A"/>
    <w:rsid w:val="00CE7346"/>
    <w:rsid w:val="00CF6071"/>
    <w:rsid w:val="00D07BAE"/>
    <w:rsid w:val="00D57EB0"/>
    <w:rsid w:val="00D57F97"/>
    <w:rsid w:val="00D71230"/>
    <w:rsid w:val="00DA27CE"/>
    <w:rsid w:val="00DB2BBD"/>
    <w:rsid w:val="00DC6465"/>
    <w:rsid w:val="00DE4B9D"/>
    <w:rsid w:val="00DE4D35"/>
    <w:rsid w:val="00E026C1"/>
    <w:rsid w:val="00E0418B"/>
    <w:rsid w:val="00E0632E"/>
    <w:rsid w:val="00E07851"/>
    <w:rsid w:val="00E10DB8"/>
    <w:rsid w:val="00E163AD"/>
    <w:rsid w:val="00E2383A"/>
    <w:rsid w:val="00E23EDD"/>
    <w:rsid w:val="00E256A3"/>
    <w:rsid w:val="00E2652B"/>
    <w:rsid w:val="00E30EB2"/>
    <w:rsid w:val="00E419DD"/>
    <w:rsid w:val="00E4532B"/>
    <w:rsid w:val="00E4576A"/>
    <w:rsid w:val="00E827DF"/>
    <w:rsid w:val="00E84ACF"/>
    <w:rsid w:val="00E86658"/>
    <w:rsid w:val="00E90A56"/>
    <w:rsid w:val="00E97F7F"/>
    <w:rsid w:val="00EB6176"/>
    <w:rsid w:val="00EB7F27"/>
    <w:rsid w:val="00EB7FE3"/>
    <w:rsid w:val="00EC6AF7"/>
    <w:rsid w:val="00EC6F3A"/>
    <w:rsid w:val="00EE40D1"/>
    <w:rsid w:val="00F41227"/>
    <w:rsid w:val="00F41FD1"/>
    <w:rsid w:val="00F56A31"/>
    <w:rsid w:val="00F634A2"/>
    <w:rsid w:val="00F7363F"/>
    <w:rsid w:val="00F75FA5"/>
    <w:rsid w:val="00F8045F"/>
    <w:rsid w:val="00F92B0A"/>
    <w:rsid w:val="00F94A93"/>
    <w:rsid w:val="00F95D04"/>
    <w:rsid w:val="00FA01A2"/>
    <w:rsid w:val="00FA2680"/>
    <w:rsid w:val="00FB0ACC"/>
    <w:rsid w:val="00FD2080"/>
    <w:rsid w:val="00FE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F1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5F14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0D"/>
    <w:rPr>
      <w:rFonts w:ascii="Tahoma" w:hAnsi="Tahoma" w:cs="Tahoma"/>
      <w:sz w:val="16"/>
      <w:szCs w:val="16"/>
    </w:rPr>
  </w:style>
  <w:style w:type="character" w:customStyle="1" w:styleId="ac">
    <w:name w:val="Стиль в законе Знак Знак"/>
    <w:link w:val="ad"/>
    <w:locked/>
    <w:rsid w:val="005C1FEE"/>
    <w:rPr>
      <w:snapToGrid w:val="0"/>
      <w:sz w:val="28"/>
    </w:rPr>
  </w:style>
  <w:style w:type="paragraph" w:customStyle="1" w:styleId="ad">
    <w:name w:val="Стиль в законе Знак"/>
    <w:basedOn w:val="a"/>
    <w:link w:val="ac"/>
    <w:rsid w:val="005C1FEE"/>
    <w:pPr>
      <w:snapToGrid w:val="0"/>
      <w:spacing w:before="120" w:after="0" w:line="360" w:lineRule="auto"/>
      <w:ind w:firstLine="851"/>
      <w:jc w:val="both"/>
    </w:pPr>
    <w:rPr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A65B-87EB-4BA9-8597-A6774F1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dnov_sp</dc:creator>
  <cp:lastModifiedBy>bozina_ea</cp:lastModifiedBy>
  <cp:revision>11</cp:revision>
  <cp:lastPrinted>2021-08-04T03:10:00Z</cp:lastPrinted>
  <dcterms:created xsi:type="dcterms:W3CDTF">2021-07-05T04:45:00Z</dcterms:created>
  <dcterms:modified xsi:type="dcterms:W3CDTF">2021-08-04T03:10:00Z</dcterms:modified>
</cp:coreProperties>
</file>